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88B67A" w:rsidR="00DF4FD8" w:rsidRPr="00A410FF" w:rsidRDefault="00525E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25941A" w:rsidR="00222997" w:rsidRPr="0078428F" w:rsidRDefault="00525EB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7E0BC9" w:rsidR="00222997" w:rsidRPr="00927C1B" w:rsidRDefault="0052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72FBCC" w:rsidR="00222997" w:rsidRPr="00927C1B" w:rsidRDefault="0052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63006E" w:rsidR="00222997" w:rsidRPr="00927C1B" w:rsidRDefault="0052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752175" w:rsidR="00222997" w:rsidRPr="00927C1B" w:rsidRDefault="0052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643B43" w:rsidR="00222997" w:rsidRPr="00927C1B" w:rsidRDefault="0052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A13561" w:rsidR="00222997" w:rsidRPr="00927C1B" w:rsidRDefault="0052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4B23B3" w:rsidR="00222997" w:rsidRPr="00927C1B" w:rsidRDefault="00525E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CD35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9968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4398A0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A2A8C8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AF8D4D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519391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D4CFD0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1857BE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868D8F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62DF8A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B28014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C8BA4C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53A70C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F32682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75021D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BD8BF8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206E7D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E3F8B7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A3D9F6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E34B15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3AE99F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B5153C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1A11F9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07D67E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A74659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B40AEE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2DC839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3C9556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DED643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9862BF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7FD9B6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52849D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D66294" w:rsidR="0041001E" w:rsidRPr="004B120E" w:rsidRDefault="00525E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90AA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F339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25EB5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75 Calendar</dc:title>
  <dc:subject>Free printable August 1775 Calendar</dc:subject>
  <dc:creator>General Blue Corporation</dc:creator>
  <keywords>August 1775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